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0B" w:rsidRDefault="000C1E14" w:rsidP="00986EA9">
      <w:pPr>
        <w:spacing w:after="0" w:line="360" w:lineRule="auto"/>
        <w:rPr>
          <w:sz w:val="24"/>
          <w:szCs w:val="24"/>
        </w:rPr>
      </w:pPr>
      <w:bookmarkStart w:id="0" w:name="_GoBack"/>
      <w:bookmarkEnd w:id="0"/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="00C8200B">
        <w:rPr>
          <w:sz w:val="24"/>
          <w:szCs w:val="24"/>
        </w:rPr>
        <w:t>Чрез Председателя</w:t>
      </w:r>
    </w:p>
    <w:p w:rsidR="00C8200B" w:rsidRDefault="00C8200B" w:rsidP="00986EA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на Общински съвет – Русе </w:t>
      </w:r>
    </w:p>
    <w:p w:rsidR="00C140B3" w:rsidRPr="00C8200B" w:rsidRDefault="00C140B3" w:rsidP="00986EA9">
      <w:pPr>
        <w:spacing w:after="0" w:line="360" w:lineRule="auto"/>
        <w:rPr>
          <w:sz w:val="24"/>
          <w:szCs w:val="24"/>
        </w:rPr>
      </w:pPr>
    </w:p>
    <w:p w:rsidR="000C1E14" w:rsidRPr="000C1E14" w:rsidRDefault="00C8200B" w:rsidP="00986EA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77041">
        <w:rPr>
          <w:sz w:val="24"/>
          <w:szCs w:val="24"/>
          <w:lang w:val="en-US"/>
        </w:rPr>
        <w:tab/>
      </w:r>
      <w:r w:rsidR="000C1E14" w:rsidRPr="000C1E14">
        <w:rPr>
          <w:sz w:val="24"/>
          <w:szCs w:val="24"/>
        </w:rPr>
        <w:t xml:space="preserve">До Кмета </w:t>
      </w:r>
    </w:p>
    <w:p w:rsidR="000C1E14" w:rsidRDefault="000C1E14" w:rsidP="00986EA9">
      <w:pPr>
        <w:spacing w:after="0" w:line="360" w:lineRule="auto"/>
        <w:rPr>
          <w:sz w:val="24"/>
          <w:szCs w:val="24"/>
        </w:rPr>
      </w:pP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Pr="000C1E14">
        <w:rPr>
          <w:sz w:val="24"/>
          <w:szCs w:val="24"/>
        </w:rPr>
        <w:t>на Община Русе</w:t>
      </w:r>
    </w:p>
    <w:p w:rsidR="000C1E14" w:rsidRDefault="000C1E14" w:rsidP="00986EA9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E14" w:rsidRDefault="000C1E14" w:rsidP="00986EA9">
      <w:pPr>
        <w:spacing w:after="0" w:line="360" w:lineRule="auto"/>
        <w:rPr>
          <w:b/>
          <w:spacing w:val="120"/>
          <w:sz w:val="28"/>
          <w:szCs w:val="28"/>
        </w:rPr>
      </w:pPr>
      <w:r>
        <w:rPr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="00C77041">
        <w:rPr>
          <w:b/>
          <w:spacing w:val="120"/>
          <w:sz w:val="24"/>
          <w:szCs w:val="24"/>
          <w:lang w:val="en-US"/>
        </w:rPr>
        <w:tab/>
      </w:r>
      <w:r w:rsidRPr="00C61454">
        <w:rPr>
          <w:b/>
          <w:spacing w:val="120"/>
          <w:sz w:val="28"/>
          <w:szCs w:val="28"/>
        </w:rPr>
        <w:t xml:space="preserve">ПИТАНЕ </w:t>
      </w:r>
    </w:p>
    <w:p w:rsidR="00C140B3" w:rsidRDefault="00C140B3" w:rsidP="00986EA9">
      <w:pPr>
        <w:spacing w:after="0" w:line="360" w:lineRule="auto"/>
        <w:rPr>
          <w:b/>
          <w:spacing w:val="120"/>
          <w:sz w:val="28"/>
          <w:szCs w:val="28"/>
          <w:lang w:val="en-US"/>
        </w:rPr>
      </w:pPr>
    </w:p>
    <w:p w:rsidR="000C1E14" w:rsidRDefault="000C1E14" w:rsidP="00986EA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Pr="000C1E14">
        <w:rPr>
          <w:b/>
          <w:sz w:val="24"/>
          <w:szCs w:val="24"/>
        </w:rPr>
        <w:t>от</w:t>
      </w:r>
      <w:r w:rsidR="007964AA">
        <w:rPr>
          <w:sz w:val="24"/>
          <w:szCs w:val="24"/>
        </w:rPr>
        <w:tab/>
      </w:r>
      <w:r w:rsidR="00C61454">
        <w:rPr>
          <w:sz w:val="24"/>
          <w:szCs w:val="24"/>
        </w:rPr>
        <w:t>Иво Колев Пазарджиев</w:t>
      </w:r>
    </w:p>
    <w:p w:rsidR="00C61454" w:rsidRDefault="003D57D1" w:rsidP="00986EA9">
      <w:pPr>
        <w:spacing w:after="0" w:line="36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общински съветник от</w:t>
      </w:r>
      <w:r w:rsidR="00C61454">
        <w:rPr>
          <w:sz w:val="24"/>
          <w:szCs w:val="24"/>
        </w:rPr>
        <w:t xml:space="preserve"> групата </w:t>
      </w:r>
    </w:p>
    <w:p w:rsidR="000C1E14" w:rsidRDefault="00C61454" w:rsidP="00986EA9">
      <w:pPr>
        <w:spacing w:after="0" w:line="36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на</w:t>
      </w:r>
      <w:r w:rsidR="003D57D1">
        <w:rPr>
          <w:sz w:val="24"/>
          <w:szCs w:val="24"/>
        </w:rPr>
        <w:t xml:space="preserve"> „</w:t>
      </w:r>
      <w:r>
        <w:rPr>
          <w:sz w:val="24"/>
          <w:szCs w:val="24"/>
        </w:rPr>
        <w:t>ПАТРИОТИТЕ</w:t>
      </w:r>
      <w:r w:rsidR="003D57D1">
        <w:rPr>
          <w:sz w:val="24"/>
          <w:szCs w:val="24"/>
        </w:rPr>
        <w:t xml:space="preserve"> ВМРО</w:t>
      </w:r>
      <w:r>
        <w:rPr>
          <w:sz w:val="24"/>
          <w:szCs w:val="24"/>
        </w:rPr>
        <w:t>, ГЛАС НАРОДЕН</w:t>
      </w:r>
      <w:r w:rsidR="003D57D1">
        <w:rPr>
          <w:sz w:val="24"/>
          <w:szCs w:val="24"/>
        </w:rPr>
        <w:t>”</w:t>
      </w:r>
    </w:p>
    <w:p w:rsidR="003D57D1" w:rsidRDefault="000C1E14" w:rsidP="00986EA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E14" w:rsidRPr="003D57D1" w:rsidRDefault="000C1E14" w:rsidP="00986EA9">
      <w:pPr>
        <w:spacing w:after="0" w:line="360" w:lineRule="auto"/>
        <w:ind w:left="3540" w:firstLine="708"/>
        <w:rPr>
          <w:b/>
          <w:spacing w:val="60"/>
          <w:sz w:val="24"/>
          <w:szCs w:val="24"/>
        </w:rPr>
      </w:pPr>
      <w:r w:rsidRPr="003D57D1">
        <w:rPr>
          <w:b/>
          <w:spacing w:val="60"/>
          <w:sz w:val="24"/>
          <w:szCs w:val="24"/>
        </w:rPr>
        <w:t xml:space="preserve">УВАЖАЕМИ ГОСПОДИН КМЕТЕ, </w:t>
      </w:r>
    </w:p>
    <w:p w:rsidR="000C1E14" w:rsidRPr="000C1E14" w:rsidRDefault="000C1E14" w:rsidP="00986EA9">
      <w:pPr>
        <w:spacing w:after="0" w:line="360" w:lineRule="auto"/>
        <w:rPr>
          <w:b/>
          <w:sz w:val="24"/>
          <w:szCs w:val="24"/>
        </w:rPr>
      </w:pPr>
    </w:p>
    <w:p w:rsidR="00FD3DD3" w:rsidRDefault="000C1E14" w:rsidP="00986E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58A9">
        <w:rPr>
          <w:sz w:val="24"/>
          <w:szCs w:val="24"/>
        </w:rPr>
        <w:t>Преди около година бях потърсен за съдействие от гражданин, който е с увреждания и се движи с акумулаторна количка. Г-н Димитър Савов живее в гр.Русе, ул. „Обзор“ №</w:t>
      </w:r>
      <w:r w:rsidR="00FD3DD3">
        <w:rPr>
          <w:sz w:val="24"/>
          <w:szCs w:val="24"/>
        </w:rPr>
        <w:t xml:space="preserve"> </w:t>
      </w:r>
      <w:r w:rsidR="009858A9">
        <w:rPr>
          <w:sz w:val="24"/>
          <w:szCs w:val="24"/>
          <w:lang w:val="en-US"/>
        </w:rPr>
        <w:t>27.</w:t>
      </w:r>
      <w:r w:rsidR="009858A9">
        <w:rPr>
          <w:sz w:val="24"/>
          <w:szCs w:val="24"/>
        </w:rPr>
        <w:t xml:space="preserve"> Състоянието на асфалтовата настилка от пресечката на ул. „Мальовица“ до дома на г-н Савов е изключително лошо. Същият се придвижва по нея с големи затруднения и амортизира акумулаторната си количка изключително много. </w:t>
      </w:r>
      <w:r w:rsidR="00986EA9">
        <w:rPr>
          <w:sz w:val="24"/>
          <w:szCs w:val="24"/>
        </w:rPr>
        <w:t xml:space="preserve">В този участък на ул. „Обзор“ няма улично осветление и това я прави още по-трудна за преминаване в тъмната част от денонощието. </w:t>
      </w:r>
    </w:p>
    <w:p w:rsidR="00986EA9" w:rsidRDefault="00986EA9" w:rsidP="00986E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ъв връзка с горното, моля да ми бъде отговорено на следните въпроси:</w:t>
      </w:r>
    </w:p>
    <w:p w:rsidR="00986EA9" w:rsidRPr="00986EA9" w:rsidRDefault="00986EA9" w:rsidP="00986EA9">
      <w:pPr>
        <w:pStyle w:val="a3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Ще бъдат ли заделени средства за ремонт на асфалтовата настилка на ул. „Обзор“ в посочения по-горе участък и в какъв срок ще се случи това? </w:t>
      </w:r>
    </w:p>
    <w:p w:rsidR="00986EA9" w:rsidRPr="00986EA9" w:rsidRDefault="00986EA9" w:rsidP="00986EA9">
      <w:pPr>
        <w:pStyle w:val="a3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Ще бъдат ли заделени средства за поставяне на улично осветление на ул. „Обзор“ в посочения по-горе участък и в какъв срок ще се случи това?</w:t>
      </w:r>
    </w:p>
    <w:p w:rsidR="006326F2" w:rsidRDefault="00FD3DD3" w:rsidP="00986E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0B3" w:rsidRDefault="00A42AE6" w:rsidP="00986EA9">
      <w:pPr>
        <w:spacing w:after="0" w:line="360" w:lineRule="auto"/>
        <w:jc w:val="both"/>
        <w:rPr>
          <w:rFonts w:cs="Arial"/>
          <w:sz w:val="24"/>
          <w:szCs w:val="24"/>
        </w:rPr>
      </w:pPr>
      <w:r w:rsidRPr="00A42AE6">
        <w:rPr>
          <w:rFonts w:cs="Arial"/>
          <w:sz w:val="24"/>
          <w:szCs w:val="24"/>
        </w:rPr>
        <w:tab/>
        <w:t xml:space="preserve">Настоящото питане е съгласно чл. 104 от </w:t>
      </w:r>
      <w:proofErr w:type="spellStart"/>
      <w:r w:rsidRPr="00A42AE6">
        <w:rPr>
          <w:rFonts w:cs="Arial"/>
          <w:sz w:val="24"/>
          <w:szCs w:val="24"/>
        </w:rPr>
        <w:t>ПОДОбСНКВОА</w:t>
      </w:r>
      <w:proofErr w:type="spellEnd"/>
      <w:r w:rsidR="00E66EA4">
        <w:rPr>
          <w:rFonts w:cs="Arial"/>
          <w:sz w:val="24"/>
          <w:szCs w:val="24"/>
        </w:rPr>
        <w:t xml:space="preserve"> на Общински съвет – Русе</w:t>
      </w:r>
      <w:r w:rsidRPr="00A42AE6">
        <w:rPr>
          <w:rFonts w:cs="Arial"/>
          <w:sz w:val="24"/>
          <w:szCs w:val="24"/>
        </w:rPr>
        <w:t xml:space="preserve"> и моля на него да ми бъде </w:t>
      </w:r>
      <w:r w:rsidR="00902DBB">
        <w:rPr>
          <w:rFonts w:cs="Arial"/>
          <w:sz w:val="24"/>
          <w:szCs w:val="24"/>
        </w:rPr>
        <w:t>отговорено</w:t>
      </w:r>
      <w:r w:rsidR="00C140B3">
        <w:rPr>
          <w:rFonts w:cs="Arial"/>
          <w:sz w:val="24"/>
          <w:szCs w:val="24"/>
        </w:rPr>
        <w:t xml:space="preserve"> писмено</w:t>
      </w:r>
      <w:r w:rsidR="00E66EA4">
        <w:rPr>
          <w:rFonts w:cs="Arial"/>
          <w:sz w:val="24"/>
          <w:szCs w:val="24"/>
        </w:rPr>
        <w:t>, като съгласно чл.109</w:t>
      </w:r>
      <w:r w:rsidR="00E66EA4" w:rsidRPr="00A42AE6">
        <w:rPr>
          <w:rFonts w:cs="Arial"/>
          <w:sz w:val="24"/>
          <w:szCs w:val="24"/>
        </w:rPr>
        <w:t xml:space="preserve"> от </w:t>
      </w:r>
      <w:proofErr w:type="spellStart"/>
      <w:r w:rsidR="00E66EA4" w:rsidRPr="00A42AE6">
        <w:rPr>
          <w:rFonts w:cs="Arial"/>
          <w:sz w:val="24"/>
          <w:szCs w:val="24"/>
        </w:rPr>
        <w:t>ПОДОбСНКВОА</w:t>
      </w:r>
      <w:proofErr w:type="spellEnd"/>
      <w:r w:rsidR="00E66EA4">
        <w:rPr>
          <w:rFonts w:cs="Arial"/>
          <w:sz w:val="24"/>
          <w:szCs w:val="24"/>
        </w:rPr>
        <w:t xml:space="preserve"> на Общински съвет – Русе, моля в началото на следващото заседание на Общински съвет – Русе да ми бъде предоставен писмения отговор. </w:t>
      </w:r>
    </w:p>
    <w:p w:rsidR="00E66EA4" w:rsidRPr="00C140B3" w:rsidRDefault="00E66EA4" w:rsidP="00986EA9">
      <w:pPr>
        <w:spacing w:after="0" w:line="360" w:lineRule="auto"/>
        <w:jc w:val="both"/>
        <w:rPr>
          <w:rFonts w:cs="Arial"/>
          <w:sz w:val="24"/>
          <w:szCs w:val="24"/>
          <w:lang w:val="en-US"/>
        </w:rPr>
      </w:pPr>
    </w:p>
    <w:p w:rsidR="00902DBB" w:rsidRDefault="00986EA9" w:rsidP="00986EA9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гр.Русе,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С уважение,</w:t>
      </w:r>
    </w:p>
    <w:p w:rsidR="00902DBB" w:rsidRPr="00A42AE6" w:rsidRDefault="00986EA9" w:rsidP="00986EA9">
      <w:pPr>
        <w:spacing w:after="0"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23.05.2024 г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02DBB" w:rsidRPr="00986EA9">
        <w:rPr>
          <w:rFonts w:cs="Arial"/>
          <w:b/>
          <w:i/>
          <w:sz w:val="24"/>
          <w:szCs w:val="24"/>
        </w:rPr>
        <w:tab/>
      </w:r>
      <w:r w:rsidR="00F546D7" w:rsidRPr="00986EA9">
        <w:rPr>
          <w:rFonts w:cs="Arial"/>
          <w:b/>
          <w:i/>
          <w:sz w:val="24"/>
          <w:szCs w:val="24"/>
        </w:rPr>
        <w:t>Иво Пазарджиев</w:t>
      </w:r>
    </w:p>
    <w:sectPr w:rsidR="00902DBB" w:rsidRPr="00A42AE6" w:rsidSect="00986EA9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B58"/>
    <w:multiLevelType w:val="hybridMultilevel"/>
    <w:tmpl w:val="A3B4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7FEB"/>
    <w:multiLevelType w:val="hybridMultilevel"/>
    <w:tmpl w:val="03622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3326"/>
    <w:multiLevelType w:val="hybridMultilevel"/>
    <w:tmpl w:val="9602478A"/>
    <w:lvl w:ilvl="0" w:tplc="DDFED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55B1C"/>
    <w:multiLevelType w:val="hybridMultilevel"/>
    <w:tmpl w:val="8C62F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14"/>
    <w:rsid w:val="00017064"/>
    <w:rsid w:val="000308AB"/>
    <w:rsid w:val="000311F6"/>
    <w:rsid w:val="00052DE7"/>
    <w:rsid w:val="00074E7B"/>
    <w:rsid w:val="000B013F"/>
    <w:rsid w:val="000B200D"/>
    <w:rsid w:val="000C1E14"/>
    <w:rsid w:val="001001E9"/>
    <w:rsid w:val="0010107C"/>
    <w:rsid w:val="00116E38"/>
    <w:rsid w:val="00136D52"/>
    <w:rsid w:val="00151BC9"/>
    <w:rsid w:val="00231ADC"/>
    <w:rsid w:val="00236302"/>
    <w:rsid w:val="00262365"/>
    <w:rsid w:val="003D57D1"/>
    <w:rsid w:val="00430D20"/>
    <w:rsid w:val="00443C0F"/>
    <w:rsid w:val="004457D3"/>
    <w:rsid w:val="00466590"/>
    <w:rsid w:val="004D4B88"/>
    <w:rsid w:val="004E4C6C"/>
    <w:rsid w:val="005B100C"/>
    <w:rsid w:val="006326F2"/>
    <w:rsid w:val="00664AA9"/>
    <w:rsid w:val="00685F3D"/>
    <w:rsid w:val="006A3EBF"/>
    <w:rsid w:val="006A6163"/>
    <w:rsid w:val="0072395F"/>
    <w:rsid w:val="007964AA"/>
    <w:rsid w:val="007B2805"/>
    <w:rsid w:val="007B6822"/>
    <w:rsid w:val="00823092"/>
    <w:rsid w:val="008A0369"/>
    <w:rsid w:val="008B00F0"/>
    <w:rsid w:val="00902DBB"/>
    <w:rsid w:val="00947BD9"/>
    <w:rsid w:val="009858A9"/>
    <w:rsid w:val="00986EA9"/>
    <w:rsid w:val="009C4F1C"/>
    <w:rsid w:val="00A42AE6"/>
    <w:rsid w:val="00A547FA"/>
    <w:rsid w:val="00B05B38"/>
    <w:rsid w:val="00B06568"/>
    <w:rsid w:val="00BA713E"/>
    <w:rsid w:val="00C140B3"/>
    <w:rsid w:val="00C61454"/>
    <w:rsid w:val="00C67733"/>
    <w:rsid w:val="00C77041"/>
    <w:rsid w:val="00C8200B"/>
    <w:rsid w:val="00C82B3A"/>
    <w:rsid w:val="00CE1708"/>
    <w:rsid w:val="00CF5E15"/>
    <w:rsid w:val="00D5245E"/>
    <w:rsid w:val="00D81C77"/>
    <w:rsid w:val="00DD58CD"/>
    <w:rsid w:val="00E00BCF"/>
    <w:rsid w:val="00E331FB"/>
    <w:rsid w:val="00E66EA4"/>
    <w:rsid w:val="00EA796B"/>
    <w:rsid w:val="00EB0A02"/>
    <w:rsid w:val="00EB2275"/>
    <w:rsid w:val="00EB360E"/>
    <w:rsid w:val="00EC20F3"/>
    <w:rsid w:val="00EE3396"/>
    <w:rsid w:val="00F163D1"/>
    <w:rsid w:val="00F434ED"/>
    <w:rsid w:val="00F546D7"/>
    <w:rsid w:val="00FD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42ABF-0CEA-409D-B89C-1CE5D754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5AC7-741F-4B94-B32B-F61EBFB3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p.hristova</cp:lastModifiedBy>
  <cp:revision>2</cp:revision>
  <cp:lastPrinted>2016-07-12T10:57:00Z</cp:lastPrinted>
  <dcterms:created xsi:type="dcterms:W3CDTF">2024-05-23T11:33:00Z</dcterms:created>
  <dcterms:modified xsi:type="dcterms:W3CDTF">2024-05-23T11:33:00Z</dcterms:modified>
</cp:coreProperties>
</file>